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4B" w:rsidRDefault="0010084B" w:rsidP="00CD7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упка №</w:t>
      </w:r>
      <w:r w:rsidR="00530C38">
        <w:rPr>
          <w:b/>
          <w:sz w:val="28"/>
          <w:szCs w:val="28"/>
        </w:rPr>
        <w:t xml:space="preserve"> 23120103366</w:t>
      </w:r>
      <w:bookmarkStart w:id="0" w:name="_GoBack"/>
      <w:bookmarkEnd w:id="0"/>
    </w:p>
    <w:p w:rsidR="00CD79EC" w:rsidRPr="00B746BD" w:rsidRDefault="00FF18B4" w:rsidP="00CD79EC">
      <w:pPr>
        <w:jc w:val="center"/>
        <w:rPr>
          <w:b/>
          <w:sz w:val="28"/>
          <w:szCs w:val="28"/>
        </w:rPr>
      </w:pPr>
      <w:r w:rsidRPr="00B746BD">
        <w:rPr>
          <w:b/>
          <w:sz w:val="28"/>
          <w:szCs w:val="28"/>
        </w:rPr>
        <w:t>Техническо</w:t>
      </w:r>
      <w:r w:rsidR="00CD79EC" w:rsidRPr="00B746BD">
        <w:rPr>
          <w:b/>
          <w:sz w:val="28"/>
          <w:szCs w:val="28"/>
        </w:rPr>
        <w:t xml:space="preserve">е </w:t>
      </w:r>
      <w:r w:rsidR="00BD7E13" w:rsidRPr="00B746BD">
        <w:rPr>
          <w:b/>
          <w:sz w:val="28"/>
          <w:szCs w:val="28"/>
        </w:rPr>
        <w:t>задание</w:t>
      </w:r>
    </w:p>
    <w:p w:rsidR="000B5C6D" w:rsidRPr="00CD79EC" w:rsidRDefault="000B5C6D" w:rsidP="00CD79EC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6372"/>
      </w:tblGrid>
      <w:tr w:rsidR="001B113B" w:rsidRPr="001B113B" w:rsidTr="00E42505">
        <w:tc>
          <w:tcPr>
            <w:tcW w:w="846" w:type="dxa"/>
            <w:vAlign w:val="center"/>
          </w:tcPr>
          <w:p w:rsidR="001B113B" w:rsidRPr="001B113B" w:rsidRDefault="001B113B" w:rsidP="001B113B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0"/>
                <w:szCs w:val="20"/>
              </w:rPr>
            </w:pPr>
            <w:r w:rsidRPr="001B11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Align w:val="center"/>
          </w:tcPr>
          <w:p w:rsidR="001B113B" w:rsidRPr="001B113B" w:rsidRDefault="001B113B" w:rsidP="001B113B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0"/>
                <w:szCs w:val="20"/>
              </w:rPr>
            </w:pPr>
            <w:r w:rsidRPr="001B113B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372" w:type="dxa"/>
            <w:vAlign w:val="center"/>
          </w:tcPr>
          <w:p w:rsidR="001B113B" w:rsidRPr="001B113B" w:rsidRDefault="001B113B" w:rsidP="001B113B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0"/>
                <w:szCs w:val="20"/>
              </w:rPr>
            </w:pPr>
            <w:r w:rsidRPr="001B113B">
              <w:rPr>
                <w:b/>
                <w:sz w:val="20"/>
                <w:szCs w:val="20"/>
              </w:rPr>
              <w:t>Технические характеристики товара</w:t>
            </w:r>
          </w:p>
        </w:tc>
      </w:tr>
      <w:tr w:rsidR="00530C38" w:rsidRPr="001B113B" w:rsidTr="00E42505">
        <w:tc>
          <w:tcPr>
            <w:tcW w:w="846" w:type="dxa"/>
            <w:vAlign w:val="center"/>
          </w:tcPr>
          <w:p w:rsidR="00530C38" w:rsidRPr="001B113B" w:rsidRDefault="00530C38" w:rsidP="00530C38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Шприц к инъекционной системе для КТ MEDRAD Salient</w:t>
            </w:r>
            <w:r w:rsidRPr="00E43992">
              <w:rPr>
                <w:sz w:val="20"/>
                <w:szCs w:val="20"/>
                <w:lang w:val="en-US"/>
              </w:rPr>
              <w:t>D</w:t>
            </w:r>
            <w:r w:rsidRPr="00E43992">
              <w:rPr>
                <w:sz w:val="20"/>
                <w:szCs w:val="20"/>
              </w:rPr>
              <w:t>, каталожный номер ZY6322*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Набор должен быть полностью совместим и разрешен к применению, согласно руководству по эксплуатации, с системой инъекционной для КТ, модель MEDRAD Salient</w:t>
            </w:r>
            <w:r w:rsidRPr="00E43992">
              <w:rPr>
                <w:sz w:val="20"/>
                <w:szCs w:val="20"/>
                <w:lang w:val="en-US"/>
              </w:rPr>
              <w:t>D</w:t>
            </w:r>
            <w:r w:rsidRPr="00E43992">
              <w:rPr>
                <w:sz w:val="20"/>
                <w:szCs w:val="20"/>
              </w:rPr>
              <w:t>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составу набора: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полимерная емкость для набора контрастного вещества объемом не более 190 мл, с пылезащитным колпачком и крышкой, характеристика обусловлена тем, что указанный объем шприца установлен инструкцией к системе инъекционной MEDRAD Salient</w:t>
            </w:r>
            <w:r w:rsidRPr="00E43992">
              <w:rPr>
                <w:sz w:val="20"/>
                <w:szCs w:val="20"/>
                <w:lang w:val="en-US"/>
              </w:rPr>
              <w:t>D</w:t>
            </w:r>
            <w:r w:rsidRPr="00E43992">
              <w:rPr>
                <w:sz w:val="20"/>
                <w:szCs w:val="20"/>
              </w:rPr>
              <w:t>, не менее 1 шт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трубка быстрого наполнения, длиной не менее 17 см (до закругления), не менее 1 шт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техническим характеристикам составляющих набора: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материал изготовления емкости Полиэтилентерефталат, не содержат ЛАТЕКСА, для устранения неблагоприятного воздействия латекса на персонал и пациентов, имеющих аллергию на натуральный латекс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полимерный конусовидный плунжер с резиновой манжетой, с углублением по центру, для плотного прилегания и минимизирования потери контрастного вещества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- T –образный замок, с наружной стороны плунжера, для фиксации с поршнем инъектора; 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расстояние между упорными планками треугольной формы на наружной стороне плунжера не более 12 мм, наружная поверхность неровная-ребристая, силиконовая смазка на плунжере шприца (внутренняя часть), обеспечивают высокую герметичность и плавный ход внутри шприца, для облегчения введения растворов персоналом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индикаторы заполняемости шприцов контрастом и физиологическим раствором FluiDot, для облегчения проверки шприца на степень заполнения жидкостью, наименование обусловлено инструкцией к системе инъекционной для КТ Salient D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максимальное расчётное давление, не менее 300 psi /2068 кПа, информация о параметрах давления на фабричной упаковке, требование обусловлено обеспечением безопасности пациента и корректного выполнения диагностических исследований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предельная скорость введения контрастного вещества, не менее 10,0 мл/с, требование обусловлено обеспечением безопасности пациента и корректного выполнения диагностических исследований, т.к. аппарат Salient D обеспечивает максимальную скоростью потока 10,0 мл/с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фабричная стерилизация (лучевая стерилизация гамма-лучами), для увеличения срока хранения изделия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индивидуальная упаковка, стерильная, формованный жесткий полимерный лоток с бумажным клапаном, для сохранности и удобного извлечения колбы из упаковки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системе безопасности и гарантийным обязательствам: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В связи с тем, что расходные материалы приобретаются к оборудованию, устройствам для внутривенного введения рентгеноконтрастных веществ, марки  «MEDRAD», находящихся на </w:t>
            </w:r>
            <w:r w:rsidRPr="00E43992">
              <w:rPr>
                <w:b/>
                <w:bCs/>
                <w:sz w:val="20"/>
                <w:szCs w:val="20"/>
                <w:u w:val="single"/>
              </w:rPr>
              <w:t>гарантийном обслуживании у Производителя,  для соблюдения условий гарантии Производителя, а также во избежание нарушения работы устройства и обеспечения взаимодействия предлагаемого товара с оборудованием, имеющимся у Заказчика, при условии несовместимости товаров, на которых размещаются другие товарные знаки, в соответствии с технической документацией на данное оборудование, Заказчик не будет рассматривать к поставке эквивалентные товары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Регистрационное удостоверение, содержащее наименование запрашиваемых расходных материалов, с указанием каталожного номера, должно быть предоставлено в составе заявки на участие и при поставке.  </w:t>
            </w:r>
          </w:p>
          <w:p w:rsidR="00530C38" w:rsidRPr="00E43992" w:rsidRDefault="00530C38" w:rsidP="00530C38">
            <w:pPr>
              <w:rPr>
                <w:sz w:val="20"/>
                <w:szCs w:val="20"/>
                <w:u w:val="single"/>
              </w:rPr>
            </w:pPr>
            <w:r w:rsidRPr="00E43992">
              <w:rPr>
                <w:sz w:val="20"/>
                <w:szCs w:val="20"/>
                <w:u w:val="single"/>
              </w:rPr>
              <w:lastRenderedPageBreak/>
              <w:t>При поставке товара необходим подтверждающий документ, от фирмы производителя или регистрирующего органа о возможности использования данных шприцов на имеющемся в ЛПУ оборудовании Заказчика.</w:t>
            </w:r>
          </w:p>
        </w:tc>
      </w:tr>
      <w:tr w:rsidR="00530C38" w:rsidRPr="001B113B" w:rsidTr="00E42505">
        <w:tc>
          <w:tcPr>
            <w:tcW w:w="846" w:type="dxa"/>
            <w:vAlign w:val="center"/>
          </w:tcPr>
          <w:p w:rsidR="00530C38" w:rsidRPr="001B113B" w:rsidRDefault="00530C38" w:rsidP="00530C38">
            <w:pPr>
              <w:tabs>
                <w:tab w:val="left" w:pos="3525"/>
                <w:tab w:val="left" w:pos="42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Трубка удлинительная с Т-коннектором к инъекционной системе MEDRAD </w:t>
            </w:r>
            <w:r w:rsidRPr="00E43992">
              <w:rPr>
                <w:sz w:val="20"/>
                <w:szCs w:val="20"/>
                <w:lang w:val="en-US"/>
              </w:rPr>
              <w:t>SalientD</w:t>
            </w:r>
            <w:r w:rsidRPr="00E43992">
              <w:rPr>
                <w:sz w:val="20"/>
                <w:szCs w:val="20"/>
              </w:rPr>
              <w:t xml:space="preserve"> каталожный номер  </w:t>
            </w:r>
            <w:r w:rsidRPr="00E43992">
              <w:rPr>
                <w:sz w:val="20"/>
                <w:szCs w:val="20"/>
                <w:lang w:val="en-US"/>
              </w:rPr>
              <w:t>ZY</w:t>
            </w:r>
            <w:r w:rsidRPr="00E43992">
              <w:rPr>
                <w:sz w:val="20"/>
                <w:szCs w:val="20"/>
              </w:rPr>
              <w:t xml:space="preserve"> 5152*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Набор должен быть полностью совместим и разрешен к применению, согласно руководству по эксплуатации, с системой инъекционной для КТ, модель MEDRAD Salient</w:t>
            </w:r>
            <w:r w:rsidRPr="00E43992">
              <w:rPr>
                <w:sz w:val="20"/>
                <w:szCs w:val="20"/>
                <w:lang w:val="en-US"/>
              </w:rPr>
              <w:t>D</w:t>
            </w:r>
            <w:r w:rsidRPr="00E43992">
              <w:rPr>
                <w:sz w:val="20"/>
                <w:szCs w:val="20"/>
              </w:rPr>
              <w:t>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составу набора: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- Трубка удлинительная, низкого давления, длиной не более 150 см, с Т-образным соединителем, характеристика обусловлена тем, что указанный соединитель установлен инструкциями к системам инъекционным MEDRAD </w:t>
            </w:r>
            <w:r w:rsidRPr="00E43992">
              <w:rPr>
                <w:sz w:val="20"/>
                <w:szCs w:val="20"/>
                <w:lang w:val="en-US"/>
              </w:rPr>
              <w:t>SalientD</w:t>
            </w:r>
            <w:r w:rsidRPr="00E43992">
              <w:rPr>
                <w:sz w:val="20"/>
                <w:szCs w:val="20"/>
              </w:rPr>
              <w:t>, не менее 1 шт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техническим характеристикам составляющих набора: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материалы изготовления компонентов набора не содержат ЛАТЕКСА, для устранения неблагоприятного воздействия латекса на персонал и пациентов, имеющих аллергию на натуральный латекс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максимальное расчётное давление, не менее 300psi \ 2 068 кПА , информация о параметрах давления на фабричной упаковке,  требование обусловлено обеспечением безопасности пациента и корректного выполнения диагностических исследований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предельная скорость введения контрастного вещества, не менее 10,0 мл/с, требование обусловлено обеспечением безопасности пациента и корректного выполнения диагностических исследований, т.к. системы инъекционные MEDRAD обеспечивает максимальную скоростью потока 10,0 мл/с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фабричная стерилизация (лучевая стерилизация гамма-лучами), для увеличения срока хранения изделия;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- индивидуальная упаковка, стерильная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>Требования к системе безопасности и гарантийным обязательствам:</w:t>
            </w:r>
          </w:p>
          <w:p w:rsidR="00530C38" w:rsidRPr="00E43992" w:rsidRDefault="00530C38" w:rsidP="00530C38">
            <w:pPr>
              <w:rPr>
                <w:b/>
                <w:bCs/>
                <w:sz w:val="20"/>
                <w:szCs w:val="20"/>
                <w:u w:val="single"/>
              </w:rPr>
            </w:pPr>
            <w:r w:rsidRPr="00E43992">
              <w:rPr>
                <w:sz w:val="20"/>
                <w:szCs w:val="20"/>
              </w:rPr>
              <w:t xml:space="preserve">В связи с тем, что расходные материалы приобретаются к оборудованию, устройствам для внутривенного введения рентгеноконтрастных веществ, марки  «MEDRAD», </w:t>
            </w:r>
            <w:r w:rsidRPr="00E43992">
              <w:rPr>
                <w:b/>
                <w:bCs/>
                <w:sz w:val="20"/>
                <w:szCs w:val="20"/>
                <w:u w:val="single"/>
              </w:rPr>
              <w:t>находящихся на гарантийном обслуживании у Производителя,  для соблюдения условий гарантии Производителя, а также во избежание нарушения работы устройства и обеспечения взаимодействия предлагаемого товара с оборудованием, имеющимся у Заказчика, при условии несовместимости товаров, на которых размещаются другие товарные знаки, в соответствии с технической документацией на данное оборудование, Заказчик не будет рассматривать к поставке эквивалентные товары.</w:t>
            </w:r>
          </w:p>
          <w:p w:rsidR="00530C38" w:rsidRPr="00E43992" w:rsidRDefault="00530C38" w:rsidP="00530C38">
            <w:pPr>
              <w:rPr>
                <w:sz w:val="20"/>
                <w:szCs w:val="20"/>
              </w:rPr>
            </w:pPr>
            <w:r w:rsidRPr="00E43992">
              <w:rPr>
                <w:sz w:val="20"/>
                <w:szCs w:val="20"/>
              </w:rPr>
              <w:t xml:space="preserve">Регистрационное удостоверение, содержащее наименование запрашиваемых расходных материалов, с указанием каталожного номера, должно быть предоставлено в составе заявки на участие и при поставке.  </w:t>
            </w:r>
          </w:p>
          <w:p w:rsidR="00530C38" w:rsidRPr="00E43992" w:rsidRDefault="00530C38" w:rsidP="00530C38">
            <w:pPr>
              <w:rPr>
                <w:sz w:val="20"/>
                <w:szCs w:val="20"/>
                <w:u w:val="single"/>
              </w:rPr>
            </w:pPr>
            <w:r w:rsidRPr="00E43992">
              <w:rPr>
                <w:sz w:val="20"/>
                <w:szCs w:val="20"/>
                <w:u w:val="single"/>
              </w:rPr>
              <w:t>При поставке товара необходим подтверждающий документ, от фирмы производителя или регистрирующего органа о возможности использования данных шприцов на имеющемся в ЛПУ оборудовании Заказчика.</w:t>
            </w:r>
          </w:p>
        </w:tc>
      </w:tr>
    </w:tbl>
    <w:p w:rsidR="00AE4489" w:rsidRDefault="00AE4489" w:rsidP="00AE4489">
      <w:pPr>
        <w:tabs>
          <w:tab w:val="left" w:pos="3525"/>
          <w:tab w:val="left" w:pos="4294"/>
        </w:tabs>
        <w:jc w:val="both"/>
        <w:rPr>
          <w:color w:val="FF0000"/>
        </w:rPr>
      </w:pPr>
    </w:p>
    <w:p w:rsidR="00AE4489" w:rsidRPr="00530C38" w:rsidRDefault="00AE4489" w:rsidP="00AE4489">
      <w:pPr>
        <w:tabs>
          <w:tab w:val="left" w:pos="3525"/>
          <w:tab w:val="left" w:pos="4294"/>
        </w:tabs>
        <w:jc w:val="both"/>
      </w:pPr>
      <w:r w:rsidRPr="00530C38">
        <w:t>С</w:t>
      </w:r>
      <w:r w:rsidR="00530C38" w:rsidRPr="00530C38">
        <w:t>рок поставки товара: в течение 2</w:t>
      </w:r>
      <w:r w:rsidRPr="00530C38">
        <w:t>0 (</w:t>
      </w:r>
      <w:r w:rsidR="00530C38" w:rsidRPr="00530C38">
        <w:t>два</w:t>
      </w:r>
      <w:r w:rsidRPr="00530C38">
        <w:t>дцати) календарных дней с даты оформления заявки в АСЗ «Электронный</w:t>
      </w:r>
      <w:r w:rsidR="00530C38" w:rsidRPr="00530C38">
        <w:t xml:space="preserve"> магазин»</w:t>
      </w:r>
      <w:r w:rsidRPr="00530C38">
        <w:t>, по адресу: 672010, Забайкальский край, г. Чита, ул. Ленина – 4.</w:t>
      </w:r>
    </w:p>
    <w:p w:rsidR="00737777" w:rsidRPr="00530C38" w:rsidRDefault="00AE4489" w:rsidP="00AE4489">
      <w:pPr>
        <w:tabs>
          <w:tab w:val="left" w:pos="3525"/>
          <w:tab w:val="left" w:pos="4294"/>
        </w:tabs>
        <w:jc w:val="both"/>
      </w:pPr>
      <w:r w:rsidRPr="00530C38">
        <w:t>Гарантийный срок на товар: Должен составлять не менее 80% от срока годности, установленного производителем.</w:t>
      </w:r>
    </w:p>
    <w:p w:rsidR="00AE4489" w:rsidRPr="00AE4489" w:rsidRDefault="00AE4489" w:rsidP="00AE4489">
      <w:pPr>
        <w:jc w:val="both"/>
        <w:rPr>
          <w:b/>
          <w:i/>
        </w:rPr>
      </w:pPr>
    </w:p>
    <w:p w:rsidR="00AE4489" w:rsidRDefault="00AE4489" w:rsidP="00BA72CE">
      <w:pPr>
        <w:jc w:val="both"/>
        <w:rPr>
          <w:b/>
          <w:i/>
        </w:rPr>
      </w:pPr>
    </w:p>
    <w:p w:rsidR="00530C38" w:rsidRDefault="00530C38" w:rsidP="00BA72CE">
      <w:pPr>
        <w:jc w:val="both"/>
        <w:rPr>
          <w:b/>
          <w:i/>
        </w:rPr>
      </w:pPr>
    </w:p>
    <w:p w:rsidR="00530C38" w:rsidRDefault="00530C38" w:rsidP="00BA72CE">
      <w:pPr>
        <w:jc w:val="both"/>
        <w:rPr>
          <w:b/>
          <w:i/>
        </w:rPr>
      </w:pPr>
    </w:p>
    <w:p w:rsidR="00530C38" w:rsidRDefault="00530C38" w:rsidP="00BA72CE">
      <w:pPr>
        <w:jc w:val="both"/>
        <w:rPr>
          <w:b/>
          <w:i/>
        </w:rPr>
      </w:pPr>
    </w:p>
    <w:p w:rsidR="00BA72CE" w:rsidRDefault="007126CA" w:rsidP="00BA72CE">
      <w:pPr>
        <w:jc w:val="both"/>
      </w:pPr>
      <w:r>
        <w:rPr>
          <w:b/>
          <w:i/>
        </w:rPr>
        <w:t>Директор</w:t>
      </w:r>
    </w:p>
    <w:p w:rsidR="00FF18B4" w:rsidRDefault="00BA72CE" w:rsidP="00BA72CE"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>
        <w:rPr>
          <w:b/>
          <w:i/>
        </w:rPr>
        <w:t xml:space="preserve">                        </w:t>
      </w:r>
      <w:r w:rsidRPr="00FC3217">
        <w:rPr>
          <w:b/>
          <w:i/>
        </w:rPr>
        <w:t xml:space="preserve">________________ </w:t>
      </w:r>
      <w:r>
        <w:rPr>
          <w:b/>
          <w:i/>
        </w:rPr>
        <w:t>В.Ю. Макаров</w:t>
      </w:r>
      <w:r>
        <w:t xml:space="preserve"> </w:t>
      </w:r>
    </w:p>
    <w:sectPr w:rsidR="00FF18B4" w:rsidSect="001622E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AC" w:rsidRDefault="00E62EAC" w:rsidP="000F1393">
      <w:r>
        <w:separator/>
      </w:r>
    </w:p>
  </w:endnote>
  <w:endnote w:type="continuationSeparator" w:id="0">
    <w:p w:rsidR="00E62EAC" w:rsidRDefault="00E62EAC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AC" w:rsidRDefault="00E62EAC" w:rsidP="000F1393">
      <w:r>
        <w:separator/>
      </w:r>
    </w:p>
  </w:footnote>
  <w:footnote w:type="continuationSeparator" w:id="0">
    <w:p w:rsidR="00E62EAC" w:rsidRDefault="00E62EAC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6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4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3"/>
  </w:num>
  <w:num w:numId="5">
    <w:abstractNumId w:val="1"/>
  </w:num>
  <w:num w:numId="6">
    <w:abstractNumId w:val="2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4"/>
  </w:num>
  <w:num w:numId="14">
    <w:abstractNumId w:val="28"/>
  </w:num>
  <w:num w:numId="15">
    <w:abstractNumId w:val="24"/>
  </w:num>
  <w:num w:numId="16">
    <w:abstractNumId w:val="6"/>
  </w:num>
  <w:num w:numId="17">
    <w:abstractNumId w:val="0"/>
  </w:num>
  <w:num w:numId="18">
    <w:abstractNumId w:val="16"/>
  </w:num>
  <w:num w:numId="19">
    <w:abstractNumId w:val="7"/>
  </w:num>
  <w:num w:numId="20">
    <w:abstractNumId w:val="27"/>
  </w:num>
  <w:num w:numId="21">
    <w:abstractNumId w:val="19"/>
  </w:num>
  <w:num w:numId="22">
    <w:abstractNumId w:val="12"/>
  </w:num>
  <w:num w:numId="23">
    <w:abstractNumId w:val="15"/>
  </w:num>
  <w:num w:numId="24">
    <w:abstractNumId w:val="14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6315"/>
    <w:rsid w:val="00047D08"/>
    <w:rsid w:val="000502E9"/>
    <w:rsid w:val="00051D79"/>
    <w:rsid w:val="000546B0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5C6D"/>
    <w:rsid w:val="000C00B7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4A7A"/>
    <w:rsid w:val="001170B4"/>
    <w:rsid w:val="00122073"/>
    <w:rsid w:val="00122A51"/>
    <w:rsid w:val="0013303A"/>
    <w:rsid w:val="001471B1"/>
    <w:rsid w:val="00153AA8"/>
    <w:rsid w:val="00160185"/>
    <w:rsid w:val="00160F4B"/>
    <w:rsid w:val="001622E2"/>
    <w:rsid w:val="001639C2"/>
    <w:rsid w:val="001722F8"/>
    <w:rsid w:val="00180EEF"/>
    <w:rsid w:val="00181B3A"/>
    <w:rsid w:val="001835DB"/>
    <w:rsid w:val="00193E41"/>
    <w:rsid w:val="00193F80"/>
    <w:rsid w:val="00197697"/>
    <w:rsid w:val="001A5842"/>
    <w:rsid w:val="001A6472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4B1B"/>
    <w:rsid w:val="00246C69"/>
    <w:rsid w:val="00250423"/>
    <w:rsid w:val="00250796"/>
    <w:rsid w:val="00250F93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7FD6"/>
    <w:rsid w:val="0028365C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921EF"/>
    <w:rsid w:val="003954CB"/>
    <w:rsid w:val="00396692"/>
    <w:rsid w:val="003A5330"/>
    <w:rsid w:val="003A5683"/>
    <w:rsid w:val="003A65EB"/>
    <w:rsid w:val="003A6B4C"/>
    <w:rsid w:val="003A6F48"/>
    <w:rsid w:val="003B730C"/>
    <w:rsid w:val="003C7531"/>
    <w:rsid w:val="003C7E00"/>
    <w:rsid w:val="003D03F7"/>
    <w:rsid w:val="003D5C1D"/>
    <w:rsid w:val="003E0853"/>
    <w:rsid w:val="003E22DE"/>
    <w:rsid w:val="003E232A"/>
    <w:rsid w:val="003E4770"/>
    <w:rsid w:val="003F0711"/>
    <w:rsid w:val="003F26E6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53A"/>
    <w:rsid w:val="004274CB"/>
    <w:rsid w:val="00435C92"/>
    <w:rsid w:val="00435F3E"/>
    <w:rsid w:val="00437F43"/>
    <w:rsid w:val="0044323F"/>
    <w:rsid w:val="00444021"/>
    <w:rsid w:val="0044490F"/>
    <w:rsid w:val="0044709B"/>
    <w:rsid w:val="00450821"/>
    <w:rsid w:val="00456D7C"/>
    <w:rsid w:val="0046110F"/>
    <w:rsid w:val="00461316"/>
    <w:rsid w:val="00461EFC"/>
    <w:rsid w:val="00467269"/>
    <w:rsid w:val="00467898"/>
    <w:rsid w:val="00470E9A"/>
    <w:rsid w:val="00482524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6BBF"/>
    <w:rsid w:val="004C444B"/>
    <w:rsid w:val="004C4815"/>
    <w:rsid w:val="004C4BE3"/>
    <w:rsid w:val="004C5CD4"/>
    <w:rsid w:val="004E09A3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0C38"/>
    <w:rsid w:val="00532822"/>
    <w:rsid w:val="00540321"/>
    <w:rsid w:val="005414AB"/>
    <w:rsid w:val="00555C0E"/>
    <w:rsid w:val="0055720B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64C4"/>
    <w:rsid w:val="005E7663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7E8E"/>
    <w:rsid w:val="00662217"/>
    <w:rsid w:val="00665093"/>
    <w:rsid w:val="006675A9"/>
    <w:rsid w:val="00671192"/>
    <w:rsid w:val="00671D76"/>
    <w:rsid w:val="0067272A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5EA3"/>
    <w:rsid w:val="006E7681"/>
    <w:rsid w:val="006F02C9"/>
    <w:rsid w:val="006F04CC"/>
    <w:rsid w:val="006F4824"/>
    <w:rsid w:val="00703100"/>
    <w:rsid w:val="00704FCE"/>
    <w:rsid w:val="00705543"/>
    <w:rsid w:val="007126CA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70668"/>
    <w:rsid w:val="00770A1F"/>
    <w:rsid w:val="007715FF"/>
    <w:rsid w:val="0077223B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B4632"/>
    <w:rsid w:val="007C3ECE"/>
    <w:rsid w:val="007C587B"/>
    <w:rsid w:val="007C7190"/>
    <w:rsid w:val="007C73FD"/>
    <w:rsid w:val="007C7F8C"/>
    <w:rsid w:val="007D00F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D7"/>
    <w:rsid w:val="00822480"/>
    <w:rsid w:val="00822993"/>
    <w:rsid w:val="0083181F"/>
    <w:rsid w:val="00833A54"/>
    <w:rsid w:val="0083544C"/>
    <w:rsid w:val="008362FD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95C"/>
    <w:rsid w:val="008A2D30"/>
    <w:rsid w:val="008A783B"/>
    <w:rsid w:val="008B26A9"/>
    <w:rsid w:val="008B5695"/>
    <w:rsid w:val="008C2389"/>
    <w:rsid w:val="008D33D7"/>
    <w:rsid w:val="008E0CD8"/>
    <w:rsid w:val="008E3A28"/>
    <w:rsid w:val="008E6452"/>
    <w:rsid w:val="008E78D0"/>
    <w:rsid w:val="008F1D6C"/>
    <w:rsid w:val="009012CF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61B2"/>
    <w:rsid w:val="00980990"/>
    <w:rsid w:val="009809A2"/>
    <w:rsid w:val="009811D0"/>
    <w:rsid w:val="00981262"/>
    <w:rsid w:val="00981EB8"/>
    <w:rsid w:val="0098354F"/>
    <w:rsid w:val="00984CA1"/>
    <w:rsid w:val="00991E5A"/>
    <w:rsid w:val="009A5D50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FA0"/>
    <w:rsid w:val="009F7499"/>
    <w:rsid w:val="00A04036"/>
    <w:rsid w:val="00A06DF0"/>
    <w:rsid w:val="00A070EA"/>
    <w:rsid w:val="00A12008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3D1D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B1059"/>
    <w:rsid w:val="00AB22BF"/>
    <w:rsid w:val="00AB51C4"/>
    <w:rsid w:val="00AB5CBB"/>
    <w:rsid w:val="00AC2F77"/>
    <w:rsid w:val="00AC4665"/>
    <w:rsid w:val="00AC599A"/>
    <w:rsid w:val="00AC5D2A"/>
    <w:rsid w:val="00AD184E"/>
    <w:rsid w:val="00AD68FF"/>
    <w:rsid w:val="00AE296B"/>
    <w:rsid w:val="00AE4138"/>
    <w:rsid w:val="00AE4489"/>
    <w:rsid w:val="00AE767B"/>
    <w:rsid w:val="00AF2BC2"/>
    <w:rsid w:val="00AF3050"/>
    <w:rsid w:val="00AF50C1"/>
    <w:rsid w:val="00AF7194"/>
    <w:rsid w:val="00B015B2"/>
    <w:rsid w:val="00B02026"/>
    <w:rsid w:val="00B104A0"/>
    <w:rsid w:val="00B13D43"/>
    <w:rsid w:val="00B14DE4"/>
    <w:rsid w:val="00B209B1"/>
    <w:rsid w:val="00B25B0B"/>
    <w:rsid w:val="00B27D8D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6163D"/>
    <w:rsid w:val="00B64FC4"/>
    <w:rsid w:val="00B725F0"/>
    <w:rsid w:val="00B746BD"/>
    <w:rsid w:val="00B80050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1D17"/>
    <w:rsid w:val="00BE47CB"/>
    <w:rsid w:val="00BF0172"/>
    <w:rsid w:val="00BF2535"/>
    <w:rsid w:val="00BF5B61"/>
    <w:rsid w:val="00BF722F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93EFC"/>
    <w:rsid w:val="00C951A4"/>
    <w:rsid w:val="00C9698C"/>
    <w:rsid w:val="00CA0F57"/>
    <w:rsid w:val="00CA1869"/>
    <w:rsid w:val="00CA31E0"/>
    <w:rsid w:val="00CA4006"/>
    <w:rsid w:val="00CB113D"/>
    <w:rsid w:val="00CC5BFF"/>
    <w:rsid w:val="00CD185D"/>
    <w:rsid w:val="00CD37DF"/>
    <w:rsid w:val="00CD79EC"/>
    <w:rsid w:val="00CD7D72"/>
    <w:rsid w:val="00CE1B8E"/>
    <w:rsid w:val="00CE23AD"/>
    <w:rsid w:val="00CE293E"/>
    <w:rsid w:val="00CE60EB"/>
    <w:rsid w:val="00CF25AD"/>
    <w:rsid w:val="00CF2AB8"/>
    <w:rsid w:val="00CF31AD"/>
    <w:rsid w:val="00D01118"/>
    <w:rsid w:val="00D03932"/>
    <w:rsid w:val="00D04F2D"/>
    <w:rsid w:val="00D0710E"/>
    <w:rsid w:val="00D10102"/>
    <w:rsid w:val="00D12AE8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754F"/>
    <w:rsid w:val="00D37BBA"/>
    <w:rsid w:val="00D37E90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96EBF"/>
    <w:rsid w:val="00D9707D"/>
    <w:rsid w:val="00DA1E27"/>
    <w:rsid w:val="00DA2692"/>
    <w:rsid w:val="00DB531F"/>
    <w:rsid w:val="00DC2D37"/>
    <w:rsid w:val="00DC4090"/>
    <w:rsid w:val="00DC494B"/>
    <w:rsid w:val="00DC49BC"/>
    <w:rsid w:val="00DC588F"/>
    <w:rsid w:val="00DC6644"/>
    <w:rsid w:val="00DD1AF6"/>
    <w:rsid w:val="00DD316E"/>
    <w:rsid w:val="00DD4DD3"/>
    <w:rsid w:val="00DD6906"/>
    <w:rsid w:val="00DE48E6"/>
    <w:rsid w:val="00E0032C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4E27"/>
    <w:rsid w:val="00E16C6E"/>
    <w:rsid w:val="00E20711"/>
    <w:rsid w:val="00E218E6"/>
    <w:rsid w:val="00E22AD6"/>
    <w:rsid w:val="00E23746"/>
    <w:rsid w:val="00E27F99"/>
    <w:rsid w:val="00E323C3"/>
    <w:rsid w:val="00E33392"/>
    <w:rsid w:val="00E33EF8"/>
    <w:rsid w:val="00E36C43"/>
    <w:rsid w:val="00E37268"/>
    <w:rsid w:val="00E42505"/>
    <w:rsid w:val="00E42F47"/>
    <w:rsid w:val="00E46A6E"/>
    <w:rsid w:val="00E52161"/>
    <w:rsid w:val="00E609C6"/>
    <w:rsid w:val="00E60B5D"/>
    <w:rsid w:val="00E62EAC"/>
    <w:rsid w:val="00E63A44"/>
    <w:rsid w:val="00E6586A"/>
    <w:rsid w:val="00E71CF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610C"/>
    <w:rsid w:val="00ED670B"/>
    <w:rsid w:val="00EE4499"/>
    <w:rsid w:val="00EE613F"/>
    <w:rsid w:val="00EE76A8"/>
    <w:rsid w:val="00EE7E49"/>
    <w:rsid w:val="00EF1A04"/>
    <w:rsid w:val="00EF26DF"/>
    <w:rsid w:val="00EF36DD"/>
    <w:rsid w:val="00EF79DB"/>
    <w:rsid w:val="00F1018F"/>
    <w:rsid w:val="00F1170B"/>
    <w:rsid w:val="00F12C96"/>
    <w:rsid w:val="00F2087D"/>
    <w:rsid w:val="00F21823"/>
    <w:rsid w:val="00F22540"/>
    <w:rsid w:val="00F2258A"/>
    <w:rsid w:val="00F30CEB"/>
    <w:rsid w:val="00F3297C"/>
    <w:rsid w:val="00F33E90"/>
    <w:rsid w:val="00F35BDC"/>
    <w:rsid w:val="00F37068"/>
    <w:rsid w:val="00F4023E"/>
    <w:rsid w:val="00F4355E"/>
    <w:rsid w:val="00F44A93"/>
    <w:rsid w:val="00F54592"/>
    <w:rsid w:val="00F5771A"/>
    <w:rsid w:val="00F5786F"/>
    <w:rsid w:val="00F62214"/>
    <w:rsid w:val="00F6665D"/>
    <w:rsid w:val="00F67CEE"/>
    <w:rsid w:val="00F73D06"/>
    <w:rsid w:val="00F74577"/>
    <w:rsid w:val="00F75C74"/>
    <w:rsid w:val="00F77B06"/>
    <w:rsid w:val="00F91849"/>
    <w:rsid w:val="00FA4743"/>
    <w:rsid w:val="00FB0B70"/>
    <w:rsid w:val="00FB1BC2"/>
    <w:rsid w:val="00FB2837"/>
    <w:rsid w:val="00FB645D"/>
    <w:rsid w:val="00FC3EA1"/>
    <w:rsid w:val="00FC717E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38A65"/>
  <w15:docId w15:val="{6C95E338-746A-4A3B-A96D-87DB6FA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61A1-D3FE-44AA-AA27-B79BEF2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User</cp:lastModifiedBy>
  <cp:revision>153</cp:revision>
  <cp:lastPrinted>2019-05-21T03:58:00Z</cp:lastPrinted>
  <dcterms:created xsi:type="dcterms:W3CDTF">2019-05-07T08:05:00Z</dcterms:created>
  <dcterms:modified xsi:type="dcterms:W3CDTF">2023-08-29T06:07:00Z</dcterms:modified>
</cp:coreProperties>
</file>